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3507" w:rsidRDefault="00D33507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8058A" w:rsidRDefault="00F8058A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A66"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</w:p>
    <w:p w:rsidR="00C13ECD" w:rsidRDefault="00FF55F8" w:rsidP="00C13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ECD">
        <w:rPr>
          <w:rFonts w:ascii="Times New Roman" w:hAnsi="Times New Roman" w:cs="Times New Roman"/>
          <w:sz w:val="28"/>
          <w:szCs w:val="28"/>
        </w:rPr>
        <w:t xml:space="preserve"> Первенства Южного и Северокавказского Федеральных округов (зональные соревнования) по киокусинкай (код вида спорта 1730001411Я, дисциплина кёкусинкан), среди юношей, девушек, юниоров и юниорок, весовые категории. </w:t>
      </w: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A66" w:rsidRDefault="001C1A66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72386E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72386E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3ECD" w:rsidRDefault="00C13ECD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13ECD" w:rsidRDefault="00C13ECD" w:rsidP="001C1A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386E" w:rsidRDefault="001C1A66" w:rsidP="00AF58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</w:t>
      </w:r>
      <w:r w:rsidR="00C13ECD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AF58BB" w:rsidRDefault="00AF58BB" w:rsidP="00F92281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1. Место и сроки проведения соревнований</w:t>
      </w:r>
    </w:p>
    <w:p w:rsidR="00F92281" w:rsidRDefault="00F92281" w:rsidP="00F922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ходят </w:t>
      </w:r>
      <w:r w:rsidR="0072386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адресу:</w:t>
      </w:r>
    </w:p>
    <w:p w:rsid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Л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екабристов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78 "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с/к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квалоо".</w:t>
      </w:r>
    </w:p>
    <w:p w:rsidR="00F92281" w:rsidRPr="001C1A66" w:rsidRDefault="00F92281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F9228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и проводящие организации</w:t>
      </w:r>
    </w:p>
    <w:p w:rsidR="00F92281" w:rsidRDefault="00F92281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Default="001C1A66" w:rsidP="00F92281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организован 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й региональной общественной организацией 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кусинкай Кубан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й региональной организаци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ёкусинкан</w:t>
      </w:r>
      <w:r w:rsidR="0032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оддержке Фонда развития и 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Кубанского спорта.</w:t>
      </w:r>
    </w:p>
    <w:p w:rsidR="001C1A66" w:rsidRPr="001C1A66" w:rsidRDefault="001C1A66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соревнований возлагается на главную судейскую коллегию (ГСК). 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:</w:t>
      </w:r>
    </w:p>
    <w:p w:rsidR="007B430F" w:rsidRDefault="007B430F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– </w:t>
      </w:r>
      <w:r w:rsidR="00EF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Александр Геннадьевич 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 Александр Геннадьевич</w:t>
      </w:r>
    </w:p>
    <w:p w:rsidR="001C1A66" w:rsidRPr="001C1A66" w:rsidRDefault="00EF09DE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соревнований – Видюлина Оксана Алексеевна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81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ргкомитета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56C9" w:rsidRDefault="001C1A66" w:rsidP="00FA56C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47 Краснодарский край, г. Краснодар, ул. 3-я линия, д. 45 </w:t>
      </w:r>
    </w:p>
    <w:p w:rsidR="00FA56C9" w:rsidRDefault="00FA56C9" w:rsidP="00FA56C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6C9" w:rsidRDefault="00FA56C9" w:rsidP="00FA56C9">
      <w:pPr>
        <w:spacing w:after="0" w:line="240" w:lineRule="auto"/>
        <w:ind w:right="283"/>
        <w:jc w:val="both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hyperlink r:id="rId8" w:history="1">
        <w:r w:rsidRPr="00620362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rok</w:t>
        </w:r>
        <w:r w:rsidRPr="00620362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620362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office</w:t>
        </w:r>
        <w:r w:rsidRPr="00620362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620362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620362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620362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,</w:t>
      </w:r>
      <w:r w:rsidRPr="00E555B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  </w:t>
      </w:r>
      <w:r w:rsidRPr="00E555B7">
        <w:rPr>
          <w:rFonts w:ascii="Times New Roman" w:eastAsia="Times New Roman" w:hAnsi="Times New Roman"/>
          <w:sz w:val="28"/>
          <w:szCs w:val="28"/>
          <w:lang w:eastAsia="ru-RU"/>
        </w:rPr>
        <w:t>т: 8-903-411-21-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ем заявок на участие)</w:t>
      </w:r>
    </w:p>
    <w:p w:rsidR="00FA56C9" w:rsidRPr="001C1A66" w:rsidRDefault="00FA56C9" w:rsidP="00FA56C9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45.3pt;margin-top:15.25pt;width:27.9pt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" strokecolor="white">
            <v:textbox>
              <w:txbxContent>
                <w:p w:rsidR="00C53EA1" w:rsidRDefault="00C53EA1" w:rsidP="002E7E81"/>
              </w:txbxContent>
            </v:textbox>
          </v:shape>
        </w:pict>
      </w:r>
      <w:hyperlink r:id="rId9" w:history="1">
        <w:r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rok</w:t>
        </w:r>
        <w:r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93</w:t>
        </w:r>
        <w:r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arate</w:t>
        </w:r>
        <w:r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5E32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E32A6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</w:t>
      </w:r>
      <w:r w:rsidRPr="002E7E81">
        <w:rPr>
          <w:rFonts w:ascii="Times New Roman" w:eastAsia="Times New Roman" w:hAnsi="Times New Roman"/>
          <w:sz w:val="28"/>
          <w:szCs w:val="28"/>
          <w:lang w:eastAsia="ru-RU"/>
        </w:rPr>
        <w:t>т: 8-961-50-92-0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явки на проживание)</w:t>
      </w:r>
    </w:p>
    <w:p w:rsidR="001C1A66" w:rsidRPr="001C1A66" w:rsidRDefault="001C1A66" w:rsidP="001C1A66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E7E81" w:rsidRPr="002E7E81" w:rsidRDefault="00F92281" w:rsidP="002E7E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</w:t>
      </w:r>
      <w:r w:rsidR="002E7E81" w:rsidRPr="002E7E8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Требования к участникам и условия их допуска</w:t>
      </w:r>
    </w:p>
    <w:p w:rsidR="00F922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2E7E81" w:rsidRDefault="002E7E81" w:rsidP="00F922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В спортивных соревнованиях участвуют сильнейшие спортсмены </w:t>
      </w:r>
      <w:r w:rsidR="00EF09DE">
        <w:rPr>
          <w:rFonts w:ascii="Times New Roman" w:eastAsia="MS Mincho" w:hAnsi="Times New Roman" w:cs="Times New Roman"/>
          <w:sz w:val="28"/>
          <w:szCs w:val="28"/>
          <w:lang w:eastAsia="ru-RU"/>
        </w:rPr>
        <w:t>Южного и Северокавказского Федеральных округов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F8058A" w:rsidRPr="002E7E81" w:rsidRDefault="00F8058A" w:rsidP="00F922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2. К спортивным соревнованиям допускаются спортсмены спортивных сборных команд </w:t>
      </w:r>
      <w:r w:rsidR="00EF09DE">
        <w:rPr>
          <w:rFonts w:ascii="Times New Roman" w:eastAsia="MS Mincho" w:hAnsi="Times New Roman" w:cs="Times New Roman"/>
          <w:sz w:val="28"/>
          <w:szCs w:val="28"/>
          <w:lang w:eastAsia="ru-RU"/>
        </w:rPr>
        <w:t>Южного и Северокавказского Федеральных округов</w:t>
      </w:r>
      <w:r w:rsidR="00EF09DE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От одного субъекта </w:t>
      </w:r>
      <w:r w:rsidR="00EF09DE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го округа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заявлена только одна спортивная сборная команда.</w:t>
      </w:r>
    </w:p>
    <w:p w:rsidR="00F8058A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2E7E81" w:rsidRPr="002E7E81" w:rsidRDefault="002E7E81" w:rsidP="00F805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К участию в личных видах программы спортивных соревнований допускаются спортсмены: юноши, девушки (12-13 лет), юноши, девушки   (14-15 лет), юниоры, юниорки (16-17 лет).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. Количество заявленных спортсменов в виде программы от субъекта </w:t>
      </w:r>
      <w:r w:rsidR="00EF09DE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го округане ограничено.</w:t>
      </w:r>
    </w:p>
    <w:p w:rsidR="00F8058A" w:rsidRDefault="00F8058A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4. Дополнительно в состав команды могут входить: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официальный представитель команды;</w:t>
      </w:r>
    </w:p>
    <w:p w:rsidR="002E7E81" w:rsidRPr="002E7E81" w:rsidRDefault="002E7E81" w:rsidP="002E7E8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врач команды (если таковой имеется);</w:t>
      </w:r>
    </w:p>
    <w:p w:rsidR="0085286C" w:rsidRPr="002E7E81" w:rsidRDefault="002E7E81" w:rsidP="00EF09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- судьи (по вызову оргкомитета соревнований).</w:t>
      </w:r>
      <w:r w:rsidR="002E66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дья должен иметь индивидуальную судейскую форму (чёрные брюки, белую рубашку с коротким рукавом, бабочку и индивидуальный свисток).</w:t>
      </w:r>
    </w:p>
    <w:p w:rsidR="00F8058A" w:rsidRDefault="00F8058A" w:rsidP="0085286C">
      <w:pPr>
        <w:spacing w:after="0" w:line="240" w:lineRule="auto"/>
        <w:ind w:right="283" w:firstLine="567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, допущенный к соревнованиям должен иметь: </w:t>
      </w:r>
    </w:p>
    <w:p w:rsidR="0085286C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ое доги и пояс, соответствующий квалификации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ниже </w:t>
      </w:r>
      <w:r w:rsidR="008921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ю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смена-участника, при этом разрешаются нашивки и эмблемы в соответствии с правилами кёкусинкан;</w:t>
      </w:r>
    </w:p>
    <w:p w:rsidR="002E6610" w:rsidRPr="001C1A66" w:rsidRDefault="002E6610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разряд по виду спорта киокусинкай (</w:t>
      </w:r>
      <w:r w:rsidRPr="002E66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ниже </w:t>
      </w:r>
      <w:r w:rsidR="00EF09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7238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нош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ую раковину на пах для юношей и юниоров, для девушек и юниорок – по желанию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MS Mincho" w:hAnsi="Times New Roman" w:cs="Times New Roman"/>
          <w:sz w:val="28"/>
          <w:szCs w:val="28"/>
          <w:lang w:eastAsia="ja-JP"/>
        </w:rPr>
        <w:t>- нагрудник установленного образца – для девушек и юниорок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отекторы на голень и подъем стопы – обязательны для всех категорий; 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ладки на руки – обязательны для всех категорий;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лем – для участников обоих полов; 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а (протектор ротовой полости) – по желанию, кроме случая, когда спортсмен носит брекеты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ленники, налокотники – по желанию.</w:t>
      </w:r>
    </w:p>
    <w:p w:rsidR="0085286C" w:rsidRPr="001C1A66" w:rsidRDefault="0085286C" w:rsidP="0085286C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наколенники и налокотники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накладки белого цвета в виде чулка с обрезанными пальцами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1C1A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пластиковых щитков, вставок запрещено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рушении любого из вышеперечисленных пунктов спортсмен не будет допущен к соревнованиям.</w:t>
      </w:r>
    </w:p>
    <w:p w:rsidR="0085286C" w:rsidRPr="001C1A66" w:rsidRDefault="0085286C" w:rsidP="0085286C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2E7E81" w:rsidRDefault="00F92281" w:rsidP="00FF5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явки на участие.</w:t>
      </w:r>
    </w:p>
    <w:p w:rsidR="00F92281" w:rsidRDefault="00F92281" w:rsidP="00F9228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281" w:rsidRPr="00F92281" w:rsidRDefault="00F92281" w:rsidP="00F92281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 электронном виде  по электронному адресу: </w:t>
      </w:r>
      <w:hyperlink r:id="rId10" w:history="1">
        <w:r w:rsidR="00FF55F8" w:rsidRPr="006203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 w:rsidR="00FF55F8" w:rsidRPr="006203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F55F8" w:rsidRPr="006203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ffice</w:t>
        </w:r>
        <w:r w:rsidR="00FF55F8" w:rsidRPr="006203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F55F8" w:rsidRPr="006203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FF55F8" w:rsidRPr="0062036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F55F8" w:rsidRPr="006203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85286C" w:rsidRPr="003C6C46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(Приложение 1).</w:t>
      </w:r>
    </w:p>
    <w:p w:rsidR="00F92281" w:rsidRPr="0085286C" w:rsidRDefault="00F92281" w:rsidP="0085286C">
      <w:pPr>
        <w:pStyle w:val="a4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B6F7C">
        <w:rPr>
          <w:rFonts w:ascii="Times New Roman" w:eastAsia="MS Mincho" w:hAnsi="Times New Roman" w:cs="Times New Roman"/>
          <w:sz w:val="28"/>
          <w:szCs w:val="28"/>
          <w:lang w:eastAsia="ru-RU"/>
        </w:rPr>
        <w:t>Срок подачи заявок до 2</w:t>
      </w:r>
      <w:r w:rsidR="00B3088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7B6F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нтября 201</w:t>
      </w:r>
      <w:r w:rsidR="000A0AD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7B6F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. </w:t>
      </w:r>
      <w:r w:rsidR="007B6F7C" w:rsidRPr="007B6F7C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Внимание! Подтвердите отправку и убедитесь в получении Вашей заявки, совершив телефонный звонок в оргкомитет соревнований по телефон</w:t>
      </w:r>
      <w:r w:rsidR="000A0ADA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у</w:t>
      </w:r>
      <w:r w:rsidR="007B6F7C" w:rsidRPr="007B6F7C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: </w:t>
      </w:r>
      <w:r w:rsidR="00FF55F8" w:rsidRPr="00FF55F8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FF55F8" w:rsidRPr="00FF55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-903-411-21-12</w:t>
      </w:r>
      <w:r w:rsidR="007B6F7C" w:rsidRPr="007B6F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F92281" w:rsidRDefault="00F92281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E7E81" w:rsidRPr="002E7E81" w:rsidRDefault="007B6F7C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E7E81"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</w:p>
    <w:p w:rsidR="002E7E81" w:rsidRPr="002E7E81" w:rsidRDefault="002E7E81" w:rsidP="002E7E81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Заявки в печатном виде и иные необходимые документы представляются в мандатную комиссию в одном экземпляре в день приезда.</w:t>
      </w:r>
    </w:p>
    <w:p w:rsidR="002E7E81" w:rsidRPr="002E7E81" w:rsidRDefault="002E7E81" w:rsidP="002E7E8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7B6F7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2E7E81">
        <w:rPr>
          <w:rFonts w:ascii="Times New Roman" w:eastAsia="MS Mincho" w:hAnsi="Times New Roman" w:cs="Times New Roman"/>
          <w:sz w:val="28"/>
          <w:szCs w:val="28"/>
          <w:lang w:eastAsia="ru-RU"/>
        </w:rPr>
        <w:t>. К заявке прилагаются следующие документы на каждого спортсмена:</w:t>
      </w:r>
    </w:p>
    <w:p w:rsidR="002E7E81" w:rsidRPr="002E7E81" w:rsidRDefault="002E7E81" w:rsidP="002E7E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 паспорт гражданина Российской Федерации</w:t>
      </w:r>
      <w:r w:rsidR="000A0ADA">
        <w:rPr>
          <w:rFonts w:ascii="Times New Roman" w:eastAsia="MS Mincho" w:hAnsi="Times New Roman" w:cs="Times New Roman"/>
          <w:sz w:val="28"/>
          <w:szCs w:val="20"/>
          <w:lang w:eastAsia="ru-RU"/>
        </w:rPr>
        <w:t>. Д</w:t>
      </w: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ля лиц моложе 14 лет – свидетельство о рождении</w:t>
      </w:r>
      <w:r w:rsidR="007B6F7C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и справка из школы с фотографией и печатью учебного заведения на фотографии.</w:t>
      </w:r>
    </w:p>
    <w:p w:rsidR="002E7E81" w:rsidRPr="002E7E81" w:rsidRDefault="002E7E81" w:rsidP="002E7E8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 зачетная классификационная книжка;</w:t>
      </w:r>
    </w:p>
    <w:p w:rsidR="002E7E81" w:rsidRDefault="002E7E81" w:rsidP="002E7E8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0"/>
          <w:lang w:eastAsia="ru-RU"/>
        </w:rPr>
      </w:pPr>
      <w:r w:rsidRPr="002E7E81">
        <w:rPr>
          <w:rFonts w:ascii="Times New Roman" w:eastAsia="MS Mincho" w:hAnsi="Times New Roman" w:cs="Times New Roman"/>
          <w:sz w:val="28"/>
          <w:szCs w:val="20"/>
          <w:lang w:eastAsia="ru-RU"/>
        </w:rPr>
        <w:t>- страховой полис обязательного медицинского страхования и</w:t>
      </w:r>
      <w:r w:rsidRPr="002E7E81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 xml:space="preserve"> оригинал договора о страховании несчастных случаев, жизни и здоровья.</w:t>
      </w:r>
    </w:p>
    <w:p w:rsidR="002E7E81" w:rsidRDefault="007B6F7C" w:rsidP="007B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- разрешение от родителей спортсмена на участие в данных соревнованиях с указанием места и сроков проведения соревнований (Приложение 2)</w:t>
      </w:r>
      <w:r w:rsidR="0085286C"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.</w:t>
      </w:r>
    </w:p>
    <w:p w:rsidR="002E7E81" w:rsidRDefault="002E7E81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2E661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1A66" w:rsidRDefault="002E6610" w:rsidP="002E6610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соревнований</w:t>
      </w:r>
    </w:p>
    <w:p w:rsidR="002E6610" w:rsidRPr="001C1A66" w:rsidRDefault="002E6610" w:rsidP="002E6610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ревнования по кумитэ проводятся в следующих возрастных и весовых категориях: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459" w:type="dxa"/>
        <w:tblLook w:val="01E0"/>
      </w:tblPr>
      <w:tblGrid>
        <w:gridCol w:w="1668"/>
        <w:gridCol w:w="2160"/>
        <w:gridCol w:w="6804"/>
      </w:tblGrid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и</w:t>
            </w:r>
          </w:p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ушки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 лет</w:t>
            </w:r>
          </w:p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 лет</w:t>
            </w:r>
          </w:p>
        </w:tc>
        <w:tc>
          <w:tcPr>
            <w:tcW w:w="6804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 до 40 кг., </w:t>
            </w:r>
            <w:r w:rsidRPr="00FF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45 кг., до 50 кг., до 55 кг., свыше 55 кг.</w:t>
            </w:r>
          </w:p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 поступивших заявок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оши   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6804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 до 45 кг., </w:t>
            </w:r>
            <w:r w:rsidRPr="00FF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50 кг., до 55 кг., до 60 кг., свыше 60 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ушки 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 лет</w:t>
            </w:r>
          </w:p>
        </w:tc>
        <w:tc>
          <w:tcPr>
            <w:tcW w:w="6804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 поступивших заявок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иоры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6804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65 кг.,</w:t>
            </w:r>
            <w:r w:rsidRPr="00FF5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70 кг., до 75 кг., свыше 75 кг.</w:t>
            </w:r>
          </w:p>
        </w:tc>
      </w:tr>
      <w:tr w:rsidR="00FF55F8" w:rsidRPr="00FF55F8" w:rsidTr="00FF55F8">
        <w:tc>
          <w:tcPr>
            <w:tcW w:w="1668" w:type="dxa"/>
          </w:tcPr>
          <w:p w:rsidR="00FF55F8" w:rsidRPr="00FF55F8" w:rsidRDefault="00FF55F8" w:rsidP="00FF55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иорки     </w:t>
            </w:r>
          </w:p>
        </w:tc>
        <w:tc>
          <w:tcPr>
            <w:tcW w:w="2160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 лет</w:t>
            </w:r>
          </w:p>
        </w:tc>
        <w:tc>
          <w:tcPr>
            <w:tcW w:w="6804" w:type="dxa"/>
          </w:tcPr>
          <w:p w:rsidR="00FF55F8" w:rsidRPr="00FF55F8" w:rsidRDefault="00FF55F8" w:rsidP="00FF5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 поступивших заявок.</w:t>
            </w:r>
          </w:p>
        </w:tc>
      </w:tr>
    </w:tbl>
    <w:p w:rsidR="001C1A66" w:rsidRPr="001C1A66" w:rsidRDefault="001C1A66" w:rsidP="00FF55F8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ы соревнований оставляют за собой право изменить весовые категории после проведения мандатной комиссии.</w:t>
      </w:r>
    </w:p>
    <w:p w:rsidR="001C1A66" w:rsidRPr="001C1A66" w:rsidRDefault="001C1A66" w:rsidP="001C1A6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1A66" w:rsidRPr="001C1A66" w:rsidRDefault="00FC5CD7" w:rsidP="00FC5CD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писание мероприятий соревнований:</w:t>
      </w:r>
    </w:p>
    <w:p w:rsidR="001C1A66" w:rsidRDefault="0072386E" w:rsidP="00FC5CD7">
      <w:pPr>
        <w:numPr>
          <w:ilvl w:val="0"/>
          <w:numId w:val="1"/>
        </w:numPr>
        <w:tabs>
          <w:tab w:val="num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FC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:00-18:00 – заезд и размещение команд.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:00-1</w:t>
      </w:r>
      <w:r w:rsidR="00264E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– регистрация участников 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:00-20:00 – судейский семинар</w:t>
      </w:r>
    </w:p>
    <w:p w:rsidR="00FC5CD7" w:rsidRDefault="00FC5CD7" w:rsidP="00FC5C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3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C5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</w:p>
    <w:p w:rsidR="000A0ADA" w:rsidRDefault="0072386E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C5CD7" w:rsidRPr="00FC5CD7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0A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 отборочных поединков.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-18:00 – совещание оргкомитета</w:t>
      </w:r>
    </w:p>
    <w:p w:rsidR="00FC5CD7" w:rsidRDefault="00FC5CD7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00-19:00 – заседание судейской коллегии</w:t>
      </w:r>
    </w:p>
    <w:p w:rsidR="00FC5CD7" w:rsidRPr="00FC5CD7" w:rsidRDefault="00FC5CD7" w:rsidP="00FC5C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</w:p>
    <w:p w:rsidR="00FC5CD7" w:rsidRDefault="000A0ADA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C5CD7">
        <w:rPr>
          <w:rFonts w:ascii="Times New Roman" w:eastAsia="Times New Roman" w:hAnsi="Times New Roman" w:cs="Times New Roman"/>
          <w:sz w:val="28"/>
          <w:szCs w:val="28"/>
          <w:lang w:eastAsia="ru-RU"/>
        </w:rPr>
        <w:t>:00 – торжественное открытие турнира</w:t>
      </w:r>
    </w:p>
    <w:p w:rsidR="005F3892" w:rsidRDefault="000A0ADA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:30-1</w:t>
      </w:r>
      <w:r w:rsidR="003940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:30  -  финальные поединки</w:t>
      </w:r>
    </w:p>
    <w:p w:rsidR="005F3892" w:rsidRDefault="005F3892" w:rsidP="00FC5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4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 – награждение победителей и призёров</w:t>
      </w:r>
      <w:r w:rsidR="000A0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ъезд команд.</w:t>
      </w:r>
    </w:p>
    <w:p w:rsidR="005F3892" w:rsidRPr="000A0ADA" w:rsidRDefault="005F3892" w:rsidP="000A0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120" w:line="480" w:lineRule="auto"/>
        <w:ind w:right="28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C1A66" w:rsidRPr="001C1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гламент поединков</w:t>
      </w:r>
    </w:p>
    <w:p w:rsidR="005F3892" w:rsidRDefault="000A0ADA" w:rsidP="005F389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е поединки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инуты </w:t>
      </w:r>
      <w:bookmarkStart w:id="0" w:name="_GoBack"/>
      <w:bookmarkEnd w:id="0"/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с  обязательным решением судей.</w:t>
      </w:r>
    </w:p>
    <w:p w:rsidR="005F3892" w:rsidRDefault="00996767" w:rsidP="005F389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нальные и финальные поединки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3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 + 2 минуты + взвешивание (учитывается разница в весе 2,5 и более килограмм), если вес бойцов равный + 2 минуты с  обязательным решением судей.</w:t>
      </w:r>
    </w:p>
    <w:p w:rsidR="005F3892" w:rsidRDefault="005F3892" w:rsidP="001C1A6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одведения итогов</w:t>
      </w:r>
    </w:p>
    <w:p w:rsid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кумитэ проводятся по системе с выбыванием после одного поражения, согласно правилам соревнований</w:t>
      </w:r>
      <w:r w:rsidR="00996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ёкусинкан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EDE" w:rsidRPr="001C1A66" w:rsidRDefault="004D3EDE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ется два комплекта наград за третье место.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фициальных итогов результатов соревнований на бумажном и электронном носителях производится  организаторами по требованию, не позднее, чем через </w:t>
      </w:r>
      <w:r w:rsidR="005F38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окончания турнира.</w:t>
      </w:r>
    </w:p>
    <w:p w:rsidR="001C1A66" w:rsidRPr="001C1A66" w:rsidRDefault="001C1A66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8A" w:rsidRDefault="00F8058A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A66" w:rsidRPr="001C1A66" w:rsidRDefault="005F3892" w:rsidP="005F3892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5F3892" w:rsidRDefault="005F3892" w:rsidP="001C1A66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ёры награждаются дипломами соответствующих степеней, медалями и кубками.</w:t>
      </w:r>
    </w:p>
    <w:p w:rsidR="00AF58BB" w:rsidRDefault="00AF58BB" w:rsidP="00AF58BB">
      <w:pPr>
        <w:spacing w:after="120" w:line="48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6C9" w:rsidRDefault="00FA56C9" w:rsidP="00AF58BB">
      <w:pPr>
        <w:spacing w:after="120" w:line="48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6C9" w:rsidRDefault="00FA56C9" w:rsidP="00AF58BB">
      <w:pPr>
        <w:spacing w:after="120" w:line="48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66" w:rsidRPr="001C1A66" w:rsidRDefault="00CD3947" w:rsidP="00AF58BB">
      <w:pPr>
        <w:spacing w:after="120" w:line="48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1C1A66" w:rsidRPr="001C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ые условия участия</w:t>
      </w:r>
    </w:p>
    <w:p w:rsidR="00CD3947" w:rsidRDefault="00CD3947" w:rsidP="00CD394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ансовые расходы по проведению турнира возлаг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 турнира.</w:t>
      </w:r>
    </w:p>
    <w:p w:rsidR="00CD3947" w:rsidRDefault="00CD3947" w:rsidP="00CD394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1A66" w:rsidRPr="001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, проживание, питание участников - за счет командирующих организаций;</w:t>
      </w:r>
    </w:p>
    <w:p w:rsidR="008D6BDC" w:rsidRDefault="008D6BDC" w:rsidP="00CD394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ртовый взнос с членов Федерации кёкусин</w:t>
      </w:r>
      <w:r w:rsidR="007B43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 каратэ-до – 1000р. С членов других федераций, участников АКР – 2000р.</w:t>
      </w:r>
    </w:p>
    <w:p w:rsidR="008D6BDC" w:rsidRDefault="008D6BDC" w:rsidP="00CD394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8A" w:rsidRDefault="00F8058A" w:rsidP="008D6BDC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BDC" w:rsidRDefault="008D6BDC" w:rsidP="008D6BDC">
      <w:pPr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Условия размещения команд</w:t>
      </w:r>
    </w:p>
    <w:p w:rsidR="008D6BDC" w:rsidRDefault="008D6BDC" w:rsidP="00B30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47" w:rsidRPr="00350249" w:rsidRDefault="00B3088A" w:rsidP="008D6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947"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и члены команд размещаются на территории комплекса «Аквалоо». </w:t>
      </w:r>
    </w:p>
    <w:p w:rsidR="00CD3947" w:rsidRPr="00350249" w:rsidRDefault="00CD3947" w:rsidP="00CD3947">
      <w:pPr>
        <w:pStyle w:val="a4"/>
        <w:numPr>
          <w:ilvl w:val="0"/>
          <w:numId w:val="1"/>
        </w:numPr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4D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4-х </w:t>
      </w:r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размещение + питание (шведский стол) – 1</w:t>
      </w:r>
      <w:r w:rsidR="00FF55F8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с одного человека в сутки. </w:t>
      </w:r>
    </w:p>
    <w:p w:rsidR="0072386E" w:rsidRDefault="008D6BDC" w:rsidP="008D6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сумму входит проживание, питание</w:t>
      </w:r>
      <w:r w:rsidR="00996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щение аквапарка, пользование пля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ми сооружениями.</w:t>
      </w:r>
    </w:p>
    <w:p w:rsidR="008D6BDC" w:rsidRPr="008D6BDC" w:rsidRDefault="008D6BDC" w:rsidP="008D6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услуги комплекс «Аквалоо» предоставляет всем желающим по действующим тарифам.</w:t>
      </w:r>
    </w:p>
    <w:p w:rsidR="003940EE" w:rsidRDefault="003940EE" w:rsidP="008D6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BDC" w:rsidRDefault="008D6BDC" w:rsidP="008D6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:rsidR="008D6BDC" w:rsidRPr="008D6BDC" w:rsidRDefault="008D6BDC" w:rsidP="003502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турнире допускаются только команды, размещённые на территории «Аквалоо» через оргкомитет соревнований.  Иные лица будут проживать на территории комплекса в качестве отдыхающих, и к участию в соревнования допущены не будут. </w:t>
      </w:r>
    </w:p>
    <w:p w:rsidR="008D6BDC" w:rsidRDefault="003940EE" w:rsidP="003502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оманд несут материальную ответственность в случае порчи их подопечными имущества комплекса.</w:t>
      </w:r>
    </w:p>
    <w:p w:rsidR="003940EE" w:rsidRDefault="003940EE" w:rsidP="0035024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ый час в комплексе «Аквалоо» 1</w:t>
      </w:r>
      <w:r w:rsidR="00996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. В случае не возможности освободить номер вовремя, Вам предоставляется возможность продлить проживание до 18:00 – 50% суточной оплаты, позже 18:00 – 100% суточной оплаты.</w:t>
      </w:r>
    </w:p>
    <w:p w:rsidR="007748BA" w:rsidRDefault="007748BA" w:rsidP="007748B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и пожелания команд по вопросам размещения рассматриваются и удовлетворяются только при наличии таковых возможностей.</w:t>
      </w:r>
    </w:p>
    <w:p w:rsidR="007748BA" w:rsidRDefault="007748BA" w:rsidP="007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BA" w:rsidRPr="007748BA" w:rsidRDefault="007748BA" w:rsidP="007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BA" w:rsidRPr="00B3088A" w:rsidRDefault="00001D97" w:rsidP="00B3088A">
      <w:pPr>
        <w:pStyle w:val="a4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размещение принимаются в электронном виде до 2</w:t>
      </w:r>
      <w:r w:rsidR="007238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0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 w:rsidR="009967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адресу </w:t>
      </w:r>
      <w:hyperlink r:id="rId11" w:history="1">
        <w:r w:rsidRPr="00B3088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 w:rsidRPr="00B3088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93</w:t>
        </w:r>
        <w:r w:rsidRPr="00B3088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 w:rsidRPr="00B3088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3088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B3088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3088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308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</w:p>
    <w:p w:rsidR="007748BA" w:rsidRDefault="007748BA" w:rsidP="007748BA">
      <w:pPr>
        <w:spacing w:after="0" w:line="240" w:lineRule="auto"/>
        <w:ind w:left="708" w:right="283" w:firstLine="3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8058A" w:rsidRDefault="00001D97" w:rsidP="00F8058A">
      <w:pPr>
        <w:spacing w:after="0" w:line="240" w:lineRule="auto"/>
        <w:ind w:left="708" w:right="283" w:firstLine="3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48BA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Внимание! Подтвердите отправку и убедитесь в получении Вашей заявки, совершив телефонный звонок в оргкомитет соревнований по телефон</w:t>
      </w:r>
      <w:r w:rsidR="00996767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у</w:t>
      </w:r>
      <w:r w:rsidRPr="007748BA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: </w:t>
      </w:r>
      <w:r w:rsidR="007238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(961)</w:t>
      </w:r>
      <w:r w:rsidR="009967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="007238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0</w:t>
      </w:r>
      <w:r w:rsidR="009967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9</w:t>
      </w:r>
      <w:r w:rsidR="007238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-53</w:t>
      </w:r>
      <w:r w:rsidR="009967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C1A66" w:rsidRPr="00F8058A" w:rsidRDefault="00493E25" w:rsidP="00F8058A">
      <w:pPr>
        <w:spacing w:after="0" w:line="240" w:lineRule="auto"/>
        <w:ind w:left="708" w:right="283" w:firstLine="3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ДАННЫЙ РЕГЛАМЕНТ ЯВЛЯЕТСЯ ДОКУМЕНТОМ ВНУТРЕННЕГО ПОЛЬЗОВАНИЯ ФЕДЕРАЦИИ КЁКУСИН</w:t>
      </w:r>
      <w:r w:rsidR="007B430F">
        <w:rPr>
          <w:rFonts w:ascii="Times New Roman" w:hAnsi="Times New Roman" w:cs="Times New Roman"/>
          <w:b/>
          <w:color w:val="C00000"/>
          <w:sz w:val="32"/>
          <w:szCs w:val="32"/>
        </w:rPr>
        <w:t>-</w:t>
      </w: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АН КАРАТЭ-ДО </w:t>
      </w:r>
      <w:r w:rsidR="00264E4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ОССИИ </w:t>
      </w: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 НЕ </w:t>
      </w:r>
      <w:r w:rsidR="00D4474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ЛУЖИТ </w:t>
      </w:r>
      <w:r w:rsidR="00264E43">
        <w:rPr>
          <w:rFonts w:ascii="Times New Roman" w:hAnsi="Times New Roman" w:cs="Times New Roman"/>
          <w:b/>
          <w:color w:val="C00000"/>
          <w:sz w:val="32"/>
          <w:szCs w:val="32"/>
        </w:rPr>
        <w:t>ОСНОВАНИЕМ</w:t>
      </w: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ЛЯ ПРЕДОСТАВЛЕНИЯ </w:t>
      </w:r>
      <w:r w:rsidR="00D4474D">
        <w:rPr>
          <w:rFonts w:ascii="Times New Roman" w:hAnsi="Times New Roman" w:cs="Times New Roman"/>
          <w:b/>
          <w:color w:val="C00000"/>
          <w:sz w:val="32"/>
          <w:szCs w:val="32"/>
        </w:rPr>
        <w:t>КОМАНДИРОВОЧНЫХ ДОКУМЕНТОВ ИЛИ ФИНАНСИРОВАНИЯ КОМАНД</w:t>
      </w:r>
      <w:r w:rsidRPr="007748BA">
        <w:rPr>
          <w:rFonts w:ascii="Times New Roman" w:hAnsi="Times New Roman" w:cs="Times New Roman"/>
          <w:b/>
          <w:color w:val="C00000"/>
          <w:sz w:val="32"/>
          <w:szCs w:val="32"/>
        </w:rPr>
        <w:t>!!!</w:t>
      </w:r>
    </w:p>
    <w:p w:rsidR="001C1A66" w:rsidRDefault="00493E25" w:rsidP="001C1A6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r w:rsidRPr="00493E25">
        <w:rPr>
          <w:rFonts w:ascii="Times New Roman" w:hAnsi="Times New Roman" w:cs="Times New Roman"/>
          <w:b/>
          <w:color w:val="C00000"/>
          <w:sz w:val="28"/>
          <w:szCs w:val="28"/>
        </w:rPr>
        <w:t>а сайте Министерства спорта Российской Федерации «выложен» утверждённый данным министерством календарный план официальных всероссийских мероприятий на 201</w:t>
      </w:r>
      <w:r w:rsidR="00996767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493E25">
        <w:rPr>
          <w:rFonts w:ascii="Times New Roman" w:hAnsi="Times New Roman" w:cs="Times New Roman"/>
          <w:b/>
          <w:color w:val="C00000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 по виду спорта Киокусинкай</w:t>
      </w:r>
      <w:r w:rsidR="00996767">
        <w:rPr>
          <w:rFonts w:ascii="Times New Roman" w:hAnsi="Times New Roman" w:cs="Times New Roman"/>
          <w:b/>
          <w:color w:val="C00000"/>
          <w:sz w:val="28"/>
          <w:szCs w:val="28"/>
        </w:rPr>
        <w:t>.Там В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ы можете найти </w:t>
      </w:r>
      <w:r w:rsidR="00996767">
        <w:rPr>
          <w:rFonts w:ascii="Times New Roman" w:hAnsi="Times New Roman" w:cs="Times New Roman"/>
          <w:b/>
          <w:color w:val="C00000"/>
          <w:sz w:val="28"/>
          <w:szCs w:val="28"/>
        </w:rPr>
        <w:t>официальное положение по данному турниру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олько на основании ЭТОГО </w:t>
      </w:r>
      <w:r w:rsidR="00AF58BB">
        <w:rPr>
          <w:rFonts w:ascii="Times New Roman" w:hAnsi="Times New Roman" w:cs="Times New Roman"/>
          <w:b/>
          <w:color w:val="C00000"/>
          <w:sz w:val="28"/>
          <w:szCs w:val="28"/>
        </w:rPr>
        <w:t>положенияВ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ам могут предоставить командировочные документы</w:t>
      </w:r>
      <w:r w:rsidR="00D447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профинансировать участие Вашей команды в данном мероприятии.</w:t>
      </w: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8BB" w:rsidRDefault="00AF58BB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474D" w:rsidRDefault="00D4474D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6C46" w:rsidRDefault="003C6C46" w:rsidP="003C6C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C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C6C46" w:rsidRPr="003C6C46" w:rsidRDefault="00D93F63" w:rsidP="003C6C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6C46">
        <w:rPr>
          <w:rFonts w:ascii="Times New Roman" w:hAnsi="Times New Roman" w:cs="Times New Roman"/>
          <w:sz w:val="28"/>
          <w:szCs w:val="28"/>
        </w:rPr>
        <w:t>Образец заявки на участ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3F63" w:rsidRDefault="00D93F63" w:rsidP="00D93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F58BB" w:rsidRDefault="00D93F63" w:rsidP="00AF5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F63">
        <w:rPr>
          <w:rFonts w:ascii="Times New Roman" w:hAnsi="Times New Roman" w:cs="Times New Roman"/>
          <w:sz w:val="28"/>
          <w:szCs w:val="28"/>
        </w:rPr>
        <w:t xml:space="preserve">Команды _____________________________  для участия в </w:t>
      </w:r>
      <w:r w:rsidR="00AF58BB">
        <w:rPr>
          <w:rFonts w:ascii="Times New Roman" w:hAnsi="Times New Roman" w:cs="Times New Roman"/>
          <w:sz w:val="28"/>
          <w:szCs w:val="28"/>
        </w:rPr>
        <w:t xml:space="preserve">Первенстве Южного и Северокавказского Федеральных округов (зональные соревнования) по киокусинкай (код вида спорта 1730001411Я, дисциплина кёкусинкан), среди юношей, девушек, юниоров и юниорок, весовые категории. </w:t>
      </w:r>
    </w:p>
    <w:p w:rsidR="00D93F63" w:rsidRPr="00D93F63" w:rsidRDefault="00D93F63" w:rsidP="00D93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F63">
        <w:rPr>
          <w:rFonts w:ascii="Times New Roman" w:hAnsi="Times New Roman" w:cs="Times New Roman"/>
          <w:sz w:val="28"/>
          <w:szCs w:val="28"/>
        </w:rPr>
        <w:t xml:space="preserve">Краснодарский край, г. Сочи </w:t>
      </w:r>
      <w:r w:rsidR="004D3EDE">
        <w:rPr>
          <w:rFonts w:ascii="Times New Roman" w:hAnsi="Times New Roman" w:cs="Times New Roman"/>
          <w:sz w:val="28"/>
          <w:szCs w:val="28"/>
        </w:rPr>
        <w:t>09</w:t>
      </w:r>
      <w:r w:rsidRPr="00D93F63">
        <w:rPr>
          <w:rFonts w:ascii="Times New Roman" w:hAnsi="Times New Roman" w:cs="Times New Roman"/>
          <w:sz w:val="28"/>
          <w:szCs w:val="28"/>
        </w:rPr>
        <w:t>-1</w:t>
      </w:r>
      <w:r w:rsidR="00AF58BB">
        <w:rPr>
          <w:rFonts w:ascii="Times New Roman" w:hAnsi="Times New Roman" w:cs="Times New Roman"/>
          <w:sz w:val="28"/>
          <w:szCs w:val="28"/>
        </w:rPr>
        <w:t>1</w:t>
      </w:r>
      <w:r w:rsidRPr="00D93F63">
        <w:rPr>
          <w:rFonts w:ascii="Times New Roman" w:hAnsi="Times New Roman" w:cs="Times New Roman"/>
          <w:sz w:val="28"/>
          <w:szCs w:val="28"/>
        </w:rPr>
        <w:t>.10.201</w:t>
      </w:r>
      <w:r w:rsidR="00AF58BB">
        <w:rPr>
          <w:rFonts w:ascii="Times New Roman" w:hAnsi="Times New Roman" w:cs="Times New Roman"/>
          <w:sz w:val="28"/>
          <w:szCs w:val="28"/>
        </w:rPr>
        <w:t>5</w:t>
      </w:r>
      <w:r w:rsidRPr="00D93F6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930" w:type="dxa"/>
        <w:tblInd w:w="-1201" w:type="dxa"/>
        <w:tblLayout w:type="fixed"/>
        <w:tblLook w:val="04A0"/>
      </w:tblPr>
      <w:tblGrid>
        <w:gridCol w:w="441"/>
        <w:gridCol w:w="1338"/>
        <w:gridCol w:w="1134"/>
        <w:gridCol w:w="1418"/>
        <w:gridCol w:w="646"/>
        <w:gridCol w:w="567"/>
        <w:gridCol w:w="1134"/>
        <w:gridCol w:w="1559"/>
        <w:gridCol w:w="1134"/>
        <w:gridCol w:w="1559"/>
      </w:tblGrid>
      <w:tr w:rsidR="003C6C46" w:rsidRPr="003C6C46" w:rsidTr="003C6C46">
        <w:trPr>
          <w:trHeight w:val="66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ю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D93F63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ъект РФ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</w:t>
            </w:r>
          </w:p>
        </w:tc>
      </w:tr>
      <w:tr w:rsidR="003C6C46" w:rsidRPr="003C6C46" w:rsidTr="003C6C46">
        <w:trPr>
          <w:trHeight w:val="315"/>
        </w:trPr>
        <w:tc>
          <w:tcPr>
            <w:tcW w:w="1093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30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15"/>
        </w:trPr>
        <w:tc>
          <w:tcPr>
            <w:tcW w:w="109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35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90"/>
        </w:trPr>
        <w:tc>
          <w:tcPr>
            <w:tcW w:w="1093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 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Pr="00D9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до 40 кг.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0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ревнованиям допущ</w:t>
            </w:r>
            <w:r w:rsid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 ________________________</w:t>
            </w: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 человек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0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региональной организации)</w:t>
            </w:r>
            <w:r w:rsid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</w:t>
            </w: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  /___________________/</w:t>
            </w:r>
          </w:p>
        </w:tc>
      </w:tr>
      <w:tr w:rsidR="003C6C46" w:rsidRPr="00D93F63" w:rsidTr="003C6C46">
        <w:trPr>
          <w:trHeight w:val="30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C46" w:rsidRPr="00D93F63" w:rsidRDefault="003C6C46" w:rsidP="003C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3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организации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25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ревнованиям допущено ___________________</w:t>
            </w:r>
            <w:r w:rsid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 человек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6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___________________________________/_________________________/</w:t>
            </w: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3C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C46" w:rsidRPr="003C6C46" w:rsidTr="003C6C46">
        <w:trPr>
          <w:trHeight w:val="330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C46" w:rsidRPr="003C6C46" w:rsidRDefault="003C6C46" w:rsidP="00D9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нистр и т. д.) департамента (министерства и т. д)</w:t>
            </w:r>
            <w:r w:rsidR="00D93F63" w:rsidRPr="00D93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гион и т. д) </w:t>
            </w:r>
            <w:r w:rsidRPr="003C6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 ________________ /_____________________/</w:t>
            </w:r>
          </w:p>
        </w:tc>
      </w:tr>
    </w:tbl>
    <w:p w:rsidR="003C6C46" w:rsidRDefault="00D93F63" w:rsidP="00D93F63">
      <w:pPr>
        <w:rPr>
          <w:rFonts w:ascii="Times New Roman" w:hAnsi="Times New Roman" w:cs="Times New Roman"/>
          <w:sz w:val="16"/>
          <w:szCs w:val="16"/>
        </w:rPr>
      </w:pPr>
      <w:r w:rsidRPr="00D93F63">
        <w:rPr>
          <w:rFonts w:ascii="Times New Roman" w:hAnsi="Times New Roman" w:cs="Times New Roman"/>
          <w:sz w:val="16"/>
          <w:szCs w:val="16"/>
        </w:rPr>
        <w:t>Подпись                               расшифровка подписи</w:t>
      </w: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Default="00D93F63" w:rsidP="00D93F63">
      <w:pPr>
        <w:rPr>
          <w:rFonts w:ascii="Times New Roman" w:hAnsi="Times New Roman" w:cs="Times New Roman"/>
          <w:sz w:val="16"/>
          <w:szCs w:val="16"/>
        </w:rPr>
      </w:pPr>
    </w:p>
    <w:p w:rsidR="00AF58BB" w:rsidRDefault="00AF58BB" w:rsidP="00D93F63">
      <w:pPr>
        <w:rPr>
          <w:rFonts w:ascii="Times New Roman" w:hAnsi="Times New Roman" w:cs="Times New Roman"/>
          <w:sz w:val="16"/>
          <w:szCs w:val="16"/>
        </w:rPr>
      </w:pPr>
    </w:p>
    <w:p w:rsidR="00D93F63" w:rsidRPr="00D93F63" w:rsidRDefault="00D93F63" w:rsidP="00D93F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3F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93F63" w:rsidRDefault="00D93F63" w:rsidP="00C53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 разрешения от родителей</w:t>
      </w:r>
      <w:r w:rsidR="00C53EA1">
        <w:rPr>
          <w:rFonts w:ascii="Times New Roman" w:hAnsi="Times New Roman" w:cs="Times New Roman"/>
          <w:sz w:val="28"/>
          <w:szCs w:val="28"/>
        </w:rPr>
        <w:t>)</w:t>
      </w:r>
    </w:p>
    <w:p w:rsidR="00D93F63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Мать: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Паспорт серия ______, номер ________, выдан __________г, ______________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аименование учреждения, выдавшего документ </w:t>
      </w:r>
    </w:p>
    <w:p w:rsidR="00D50451" w:rsidRPr="00AF58BB" w:rsidRDefault="00D50451" w:rsidP="00D93F63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разрешаю своему ребёнку __________________________________________,</w:t>
      </w:r>
    </w:p>
    <w:p w:rsidR="00D50451" w:rsidRPr="00AF58BB" w:rsidRDefault="00D5045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дата рождения _________________, участвовать в </w:t>
      </w:r>
      <w:r w:rsidR="00AF58BB" w:rsidRPr="00AF58BB">
        <w:rPr>
          <w:rFonts w:ascii="Times New Roman" w:hAnsi="Times New Roman" w:cs="Times New Roman"/>
          <w:sz w:val="24"/>
          <w:szCs w:val="24"/>
        </w:rPr>
        <w:t>Первенстве Южного и Северокавказского Федеральных округов (зональные соревнования) по киокусинкай (код вида спорта 1730001411Я, дисциплина кёкусинкан), среди юношей, девушек, юниоров и юниорок, весовые категории</w:t>
      </w:r>
      <w:r w:rsidR="00C53EA1" w:rsidRPr="00AF58BB">
        <w:rPr>
          <w:rFonts w:ascii="Times New Roman" w:hAnsi="Times New Roman" w:cs="Times New Roman"/>
          <w:sz w:val="24"/>
          <w:szCs w:val="24"/>
        </w:rPr>
        <w:t xml:space="preserve">, которое состоится </w:t>
      </w:r>
      <w:r w:rsidR="004D3EDE" w:rsidRPr="00AF58BB">
        <w:rPr>
          <w:rFonts w:ascii="Times New Roman" w:hAnsi="Times New Roman" w:cs="Times New Roman"/>
          <w:sz w:val="24"/>
          <w:szCs w:val="24"/>
        </w:rPr>
        <w:t>09</w:t>
      </w:r>
      <w:r w:rsidR="00C53EA1" w:rsidRPr="00AF58BB">
        <w:rPr>
          <w:rFonts w:ascii="Times New Roman" w:hAnsi="Times New Roman" w:cs="Times New Roman"/>
          <w:sz w:val="24"/>
          <w:szCs w:val="24"/>
        </w:rPr>
        <w:t>-1</w:t>
      </w:r>
      <w:r w:rsidR="00AF58BB" w:rsidRPr="00AF58BB">
        <w:rPr>
          <w:rFonts w:ascii="Times New Roman" w:hAnsi="Times New Roman" w:cs="Times New Roman"/>
          <w:sz w:val="24"/>
          <w:szCs w:val="24"/>
        </w:rPr>
        <w:t>1</w:t>
      </w:r>
      <w:r w:rsidR="00C53EA1" w:rsidRPr="00AF58BB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AF58BB" w:rsidRPr="00AF58BB">
        <w:rPr>
          <w:rFonts w:ascii="Times New Roman" w:hAnsi="Times New Roman" w:cs="Times New Roman"/>
          <w:sz w:val="24"/>
          <w:szCs w:val="24"/>
        </w:rPr>
        <w:t>5</w:t>
      </w:r>
      <w:r w:rsidR="00C53EA1" w:rsidRPr="00AF58BB">
        <w:rPr>
          <w:rFonts w:ascii="Times New Roman" w:hAnsi="Times New Roman" w:cs="Times New Roman"/>
          <w:sz w:val="24"/>
          <w:szCs w:val="24"/>
        </w:rPr>
        <w:t>г. в Краснодарском крае, в г. Сочи. В случае получения моим ребенком, каких либо травм на данном турнире, претензии к организаторам турнира и к тренерскому составу обязуюсь не предъявлять.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____________                                 ____________  /____________________/</w:t>
      </w:r>
    </w:p>
    <w:p w:rsidR="00C53EA1" w:rsidRPr="00AF58BB" w:rsidRDefault="00C53EA1" w:rsidP="00C53EA1">
      <w:pPr>
        <w:rPr>
          <w:rFonts w:ascii="Times New Roman" w:hAnsi="Times New Roman" w:cs="Times New Roman"/>
          <w:sz w:val="16"/>
          <w:szCs w:val="16"/>
        </w:rPr>
      </w:pPr>
      <w:r w:rsidRPr="00AF58BB">
        <w:rPr>
          <w:rFonts w:ascii="Times New Roman" w:hAnsi="Times New Roman" w:cs="Times New Roman"/>
          <w:sz w:val="16"/>
          <w:szCs w:val="16"/>
        </w:rPr>
        <w:t xml:space="preserve">               Дата                                                          подпись                                   расшифровка подписи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Отец: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Паспорт серия ______, номер ________, выдан __________г, ______________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аименование учреждения, выдавшего документ 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>разрешаю своему ребёнку __________________________________________,</w:t>
      </w:r>
    </w:p>
    <w:p w:rsidR="00C53EA1" w:rsidRPr="00AF58BB" w:rsidRDefault="00C53EA1" w:rsidP="00C53EA1">
      <w:pPr>
        <w:rPr>
          <w:rFonts w:ascii="Times New Roman" w:hAnsi="Times New Roman" w:cs="Times New Roman"/>
          <w:sz w:val="24"/>
          <w:szCs w:val="24"/>
        </w:rPr>
      </w:pPr>
      <w:r w:rsidRPr="00AF58BB">
        <w:rPr>
          <w:rFonts w:ascii="Times New Roman" w:hAnsi="Times New Roman" w:cs="Times New Roman"/>
          <w:sz w:val="24"/>
          <w:szCs w:val="24"/>
        </w:rPr>
        <w:t xml:space="preserve">дата рождения _________________, </w:t>
      </w:r>
      <w:r w:rsidR="00AF58BB" w:rsidRPr="00AF58BB">
        <w:rPr>
          <w:rFonts w:ascii="Times New Roman" w:hAnsi="Times New Roman" w:cs="Times New Roman"/>
          <w:sz w:val="24"/>
          <w:szCs w:val="24"/>
        </w:rPr>
        <w:t>участвовать в Первенстве Южного и Северокавказского Федеральных округов (зональные соревнования) по киокусинкай (код вида спорта 1730001411Я, дисциплина кёкусинкан), среди юношей, девушек, юниоров и юниорок, весовые категории, которое состоится 09-11 октября 2015г. в Краснодарском крае, в г. Сочи. В случае получения моим ребенком, каких либо травм на данном турнире, претензии к организаторам турнира и к тренерскому составу обязуюсь не предъявлять.</w:t>
      </w:r>
      <w:r w:rsidRPr="00AF58BB">
        <w:rPr>
          <w:rFonts w:ascii="Times New Roman" w:hAnsi="Times New Roman" w:cs="Times New Roman"/>
          <w:sz w:val="24"/>
          <w:szCs w:val="24"/>
        </w:rPr>
        <w:t>____________                                 ____________  /____________________/</w:t>
      </w:r>
    </w:p>
    <w:p w:rsidR="00C53EA1" w:rsidRPr="00AF58BB" w:rsidRDefault="00C53EA1" w:rsidP="00C53EA1">
      <w:pPr>
        <w:rPr>
          <w:rFonts w:ascii="Times New Roman" w:hAnsi="Times New Roman" w:cs="Times New Roman"/>
          <w:sz w:val="16"/>
          <w:szCs w:val="16"/>
        </w:rPr>
      </w:pPr>
      <w:r w:rsidRPr="00AF58BB">
        <w:rPr>
          <w:rFonts w:ascii="Times New Roman" w:hAnsi="Times New Roman" w:cs="Times New Roman"/>
          <w:sz w:val="16"/>
          <w:szCs w:val="16"/>
        </w:rPr>
        <w:t>Дата                                                          под</w:t>
      </w:r>
      <w:r w:rsidR="00AF58BB">
        <w:rPr>
          <w:rFonts w:ascii="Times New Roman" w:hAnsi="Times New Roman" w:cs="Times New Roman"/>
          <w:sz w:val="16"/>
          <w:szCs w:val="16"/>
        </w:rPr>
        <w:t xml:space="preserve">пись                       </w:t>
      </w:r>
      <w:r w:rsidRPr="00AF58BB">
        <w:rPr>
          <w:rFonts w:ascii="Times New Roman" w:hAnsi="Times New Roman" w:cs="Times New Roman"/>
          <w:sz w:val="16"/>
          <w:szCs w:val="16"/>
        </w:rPr>
        <w:t xml:space="preserve">       расшифровка подписи</w:t>
      </w:r>
    </w:p>
    <w:p w:rsidR="00AF58BB" w:rsidRDefault="00AF58BB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440" w:rsidRDefault="002E1440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EA1" w:rsidRDefault="00C53EA1" w:rsidP="00C53E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53EA1" w:rsidRDefault="00C53EA1" w:rsidP="00C53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разец заявки на </w:t>
      </w:r>
      <w:r w:rsidR="002E1440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3EA1" w:rsidRDefault="00C53EA1" w:rsidP="002E1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660A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мещение команды _________________________, </w:t>
      </w:r>
      <w:r w:rsidR="003660A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3660A9">
        <w:rPr>
          <w:rFonts w:ascii="Times New Roman" w:hAnsi="Times New Roman" w:cs="Times New Roman"/>
          <w:sz w:val="28"/>
          <w:szCs w:val="28"/>
        </w:rPr>
        <w:t xml:space="preserve">ия в </w:t>
      </w:r>
      <w:r w:rsidR="002E1440" w:rsidRPr="002E1440">
        <w:rPr>
          <w:rFonts w:ascii="Times New Roman" w:hAnsi="Times New Roman" w:cs="Times New Roman"/>
          <w:sz w:val="28"/>
          <w:szCs w:val="28"/>
        </w:rPr>
        <w:t>Первенстве Южного и Северокавказского Федеральных округов (зональные соревнования) по киокусинкай (код вида спорта 1730001411Я, дисциплина кёкусинкан), среди юношей, девушек, юниоров и юниорок, весовые категории</w:t>
      </w:r>
      <w:r w:rsidR="002E1440">
        <w:rPr>
          <w:rFonts w:ascii="Times New Roman" w:hAnsi="Times New Roman" w:cs="Times New Roman"/>
          <w:sz w:val="28"/>
          <w:szCs w:val="28"/>
        </w:rPr>
        <w:t>.</w:t>
      </w:r>
    </w:p>
    <w:p w:rsidR="00C53EA1" w:rsidRPr="00C53EA1" w:rsidRDefault="00C53EA1" w:rsidP="00366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руководитель_________________________</w:t>
      </w:r>
      <w:r w:rsidR="003660A9">
        <w:rPr>
          <w:rFonts w:ascii="Times New Roman" w:hAnsi="Times New Roman" w:cs="Times New Roman"/>
          <w:sz w:val="28"/>
          <w:szCs w:val="28"/>
        </w:rPr>
        <w:t>, контактный телефон_____________________</w:t>
      </w:r>
    </w:p>
    <w:tbl>
      <w:tblPr>
        <w:tblW w:w="10824" w:type="dxa"/>
        <w:tblInd w:w="-885" w:type="dxa"/>
        <w:tblLayout w:type="fixed"/>
        <w:tblLook w:val="04A0"/>
      </w:tblPr>
      <w:tblGrid>
        <w:gridCol w:w="600"/>
        <w:gridCol w:w="1294"/>
        <w:gridCol w:w="992"/>
        <w:gridCol w:w="1276"/>
        <w:gridCol w:w="850"/>
        <w:gridCol w:w="851"/>
        <w:gridCol w:w="1275"/>
        <w:gridCol w:w="1276"/>
        <w:gridCol w:w="1134"/>
        <w:gridCol w:w="1276"/>
      </w:tblGrid>
      <w:tr w:rsidR="00C53EA1" w:rsidRPr="003C6C46" w:rsidTr="002E1440">
        <w:trPr>
          <w:trHeight w:val="6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2E1440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5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все данны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(гость/участ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заез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C53EA1" w:rsidP="002E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и время </w:t>
            </w:r>
            <w:r w:rsidR="002E1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ъ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з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фер (да/нет)</w:t>
            </w:r>
          </w:p>
        </w:tc>
      </w:tr>
      <w:tr w:rsidR="00C53EA1" w:rsidRPr="003C6C46" w:rsidTr="002E144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EA1" w:rsidRPr="003C6C46" w:rsidTr="002E144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3EA1" w:rsidRPr="003C6C46" w:rsidTr="002E144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EA1" w:rsidRPr="003C6C46" w:rsidRDefault="00C53EA1" w:rsidP="00C5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6C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D50451" w:rsidRDefault="00D50451" w:rsidP="00D93F63">
      <w:pPr>
        <w:rPr>
          <w:rFonts w:ascii="Times New Roman" w:hAnsi="Times New Roman" w:cs="Times New Roman"/>
          <w:sz w:val="28"/>
          <w:szCs w:val="28"/>
        </w:rPr>
      </w:pPr>
    </w:p>
    <w:p w:rsidR="003660A9" w:rsidRDefault="003660A9" w:rsidP="00D9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 по размещению.</w:t>
      </w:r>
    </w:p>
    <w:p w:rsidR="00B3088A" w:rsidRDefault="00B3088A" w:rsidP="00D93F63">
      <w:pPr>
        <w:rPr>
          <w:rFonts w:ascii="Times New Roman" w:hAnsi="Times New Roman" w:cs="Times New Roman"/>
          <w:sz w:val="28"/>
          <w:szCs w:val="28"/>
        </w:rPr>
      </w:pPr>
    </w:p>
    <w:p w:rsidR="00B3088A" w:rsidRPr="00350249" w:rsidRDefault="00B3088A" w:rsidP="00B3088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:</w:t>
      </w:r>
    </w:p>
    <w:p w:rsidR="00B3088A" w:rsidRPr="00350249" w:rsidRDefault="00B3088A" w:rsidP="00B30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ж/д вокзала СОЧИ до ЛОО маршрутным такси № 155, 157 до остановки «Аквапарк «АкваЛоо» (остановку спрашивайте у водителя заранее), расстояние от Сочи до Лоо – примерно 20 км; </w:t>
      </w:r>
    </w:p>
    <w:p w:rsidR="00B3088A" w:rsidRPr="00350249" w:rsidRDefault="00B3088A" w:rsidP="00B30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ж/д вокзала ЛОО — любым маршрутным такси, идущим в сторону Дагомыса и Сочи, попросить остановить около «АкваЛоо», 5 минут езды.</w:t>
      </w:r>
    </w:p>
    <w:p w:rsidR="00B3088A" w:rsidRPr="00D50451" w:rsidRDefault="00B3088A" w:rsidP="00D93F63">
      <w:pPr>
        <w:rPr>
          <w:rFonts w:ascii="Times New Roman" w:hAnsi="Times New Roman" w:cs="Times New Roman"/>
          <w:sz w:val="28"/>
          <w:szCs w:val="28"/>
        </w:rPr>
      </w:pPr>
    </w:p>
    <w:sectPr w:rsidR="00B3088A" w:rsidRPr="00D50451" w:rsidSect="00AF58BB">
      <w:footerReference w:type="default" r:id="rId12"/>
      <w:pgSz w:w="11906" w:h="16838"/>
      <w:pgMar w:top="1134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0D" w:rsidRDefault="00C2620D" w:rsidP="00AF58BB">
      <w:pPr>
        <w:spacing w:after="0" w:line="240" w:lineRule="auto"/>
      </w:pPr>
      <w:r>
        <w:separator/>
      </w:r>
    </w:p>
  </w:endnote>
  <w:endnote w:type="continuationSeparator" w:id="1">
    <w:p w:rsidR="00C2620D" w:rsidRDefault="00C2620D" w:rsidP="00AF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945071"/>
      <w:docPartObj>
        <w:docPartGallery w:val="Page Numbers (Bottom of Page)"/>
        <w:docPartUnique/>
      </w:docPartObj>
    </w:sdtPr>
    <w:sdtContent>
      <w:p w:rsidR="00AF58BB" w:rsidRDefault="009E2C6A">
        <w:pPr>
          <w:pStyle w:val="a7"/>
          <w:jc w:val="center"/>
        </w:pPr>
        <w:r>
          <w:fldChar w:fldCharType="begin"/>
        </w:r>
        <w:r w:rsidR="00AF58BB">
          <w:instrText>PAGE   \* MERGEFORMAT</w:instrText>
        </w:r>
        <w:r>
          <w:fldChar w:fldCharType="separate"/>
        </w:r>
        <w:r w:rsidR="00FA56C9">
          <w:rPr>
            <w:noProof/>
          </w:rPr>
          <w:t>4</w:t>
        </w:r>
        <w:r>
          <w:fldChar w:fldCharType="end"/>
        </w:r>
      </w:p>
    </w:sdtContent>
  </w:sdt>
  <w:p w:rsidR="00AF58BB" w:rsidRDefault="00AF58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0D" w:rsidRDefault="00C2620D" w:rsidP="00AF58BB">
      <w:pPr>
        <w:spacing w:after="0" w:line="240" w:lineRule="auto"/>
      </w:pPr>
      <w:r>
        <w:separator/>
      </w:r>
    </w:p>
  </w:footnote>
  <w:footnote w:type="continuationSeparator" w:id="1">
    <w:p w:rsidR="00C2620D" w:rsidRDefault="00C2620D" w:rsidP="00AF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8C1"/>
    <w:multiLevelType w:val="hybridMultilevel"/>
    <w:tmpl w:val="A4C81A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C16BA"/>
    <w:multiLevelType w:val="hybridMultilevel"/>
    <w:tmpl w:val="848A1EB6"/>
    <w:lvl w:ilvl="0" w:tplc="6498B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70FCC"/>
    <w:multiLevelType w:val="hybridMultilevel"/>
    <w:tmpl w:val="D3C6D692"/>
    <w:lvl w:ilvl="0" w:tplc="7322584C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409F625F"/>
    <w:multiLevelType w:val="hybridMultilevel"/>
    <w:tmpl w:val="8C005570"/>
    <w:lvl w:ilvl="0" w:tplc="0D04D4A2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436075F9"/>
    <w:multiLevelType w:val="hybridMultilevel"/>
    <w:tmpl w:val="9BCAFEDE"/>
    <w:lvl w:ilvl="0" w:tplc="86B8B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C305F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A66"/>
    <w:rsid w:val="00001D97"/>
    <w:rsid w:val="00012066"/>
    <w:rsid w:val="000A0ADA"/>
    <w:rsid w:val="001C1A66"/>
    <w:rsid w:val="001E1C1E"/>
    <w:rsid w:val="00262A83"/>
    <w:rsid w:val="00264E43"/>
    <w:rsid w:val="002C496B"/>
    <w:rsid w:val="002E1440"/>
    <w:rsid w:val="002E6610"/>
    <w:rsid w:val="002E7E81"/>
    <w:rsid w:val="0030174B"/>
    <w:rsid w:val="00320A20"/>
    <w:rsid w:val="00350249"/>
    <w:rsid w:val="003660A9"/>
    <w:rsid w:val="003940EE"/>
    <w:rsid w:val="003A7A40"/>
    <w:rsid w:val="003C6C46"/>
    <w:rsid w:val="00493E25"/>
    <w:rsid w:val="004B0FDF"/>
    <w:rsid w:val="004B47A4"/>
    <w:rsid w:val="004D3EDE"/>
    <w:rsid w:val="005F3892"/>
    <w:rsid w:val="0061287E"/>
    <w:rsid w:val="006142A9"/>
    <w:rsid w:val="0072386E"/>
    <w:rsid w:val="007748BA"/>
    <w:rsid w:val="00776498"/>
    <w:rsid w:val="007B430F"/>
    <w:rsid w:val="007B6F7C"/>
    <w:rsid w:val="007C0475"/>
    <w:rsid w:val="00836FA6"/>
    <w:rsid w:val="0085286C"/>
    <w:rsid w:val="0089210D"/>
    <w:rsid w:val="008D6BDC"/>
    <w:rsid w:val="00996767"/>
    <w:rsid w:val="009976BB"/>
    <w:rsid w:val="009E2C6A"/>
    <w:rsid w:val="00A27AC7"/>
    <w:rsid w:val="00AF58BB"/>
    <w:rsid w:val="00B05A81"/>
    <w:rsid w:val="00B3088A"/>
    <w:rsid w:val="00C13ECD"/>
    <w:rsid w:val="00C2620D"/>
    <w:rsid w:val="00C53EA1"/>
    <w:rsid w:val="00C66860"/>
    <w:rsid w:val="00CC14BF"/>
    <w:rsid w:val="00CD3947"/>
    <w:rsid w:val="00CE5565"/>
    <w:rsid w:val="00CF1CCF"/>
    <w:rsid w:val="00D33507"/>
    <w:rsid w:val="00D4474D"/>
    <w:rsid w:val="00D50451"/>
    <w:rsid w:val="00D93F63"/>
    <w:rsid w:val="00EA67E9"/>
    <w:rsid w:val="00EC2E75"/>
    <w:rsid w:val="00EF09DE"/>
    <w:rsid w:val="00F8058A"/>
    <w:rsid w:val="00F92281"/>
    <w:rsid w:val="00FA56C9"/>
    <w:rsid w:val="00FC5CD7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E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8BB"/>
  </w:style>
  <w:style w:type="paragraph" w:styleId="a7">
    <w:name w:val="footer"/>
    <w:basedOn w:val="a"/>
    <w:link w:val="a8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E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8BB"/>
  </w:style>
  <w:style w:type="paragraph" w:styleId="a7">
    <w:name w:val="footer"/>
    <w:basedOn w:val="a"/>
    <w:link w:val="a8"/>
    <w:uiPriority w:val="99"/>
    <w:unhideWhenUsed/>
    <w:rsid w:val="00AF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-offic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ok93karate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rok-offic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93karat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1663-547B-4993-9B68-EB956466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ена</cp:lastModifiedBy>
  <cp:revision>5</cp:revision>
  <cp:lastPrinted>2013-10-07T14:15:00Z</cp:lastPrinted>
  <dcterms:created xsi:type="dcterms:W3CDTF">2015-08-16T23:08:00Z</dcterms:created>
  <dcterms:modified xsi:type="dcterms:W3CDTF">2015-09-11T09:50:00Z</dcterms:modified>
</cp:coreProperties>
</file>